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C35104F" w:rsidR="003E09BC" w:rsidRPr="00FC48C8" w:rsidRDefault="00801319" w:rsidP="007D7407">
      <w:pPr>
        <w:pStyle w:val="Heading1"/>
        <w:rPr>
          <w:cs/>
        </w:rPr>
      </w:pPr>
      <w:r w:rsidRPr="00801319">
        <w:rPr>
          <w:cs/>
        </w:rPr>
        <w:t>การสนับสนุนภายหลังการนำระบบออกใช้งาน (</w:t>
      </w:r>
      <w:r w:rsidRPr="00801319">
        <w:t xml:space="preserve">Post-Implementation Support) </w:t>
      </w:r>
      <w:r w:rsidRPr="00801319">
        <w:rPr>
          <w:cs/>
        </w:rPr>
        <w:t>และการรับประกัน (</w:t>
      </w:r>
      <w:r w:rsidRPr="00801319">
        <w:t>Warranty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D997" w14:textId="77777777" w:rsidR="00C71B24" w:rsidRDefault="00C71B24">
      <w:r>
        <w:separator/>
      </w:r>
    </w:p>
  </w:endnote>
  <w:endnote w:type="continuationSeparator" w:id="0">
    <w:p w14:paraId="2418FB5E" w14:textId="77777777" w:rsidR="00C71B24" w:rsidRDefault="00C7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61EF" w14:textId="77777777" w:rsidR="00C71B24" w:rsidRDefault="00C71B24">
      <w:r>
        <w:separator/>
      </w:r>
    </w:p>
  </w:footnote>
  <w:footnote w:type="continuationSeparator" w:id="0">
    <w:p w14:paraId="44401764" w14:textId="77777777" w:rsidR="00C71B24" w:rsidRDefault="00C7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1319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1B24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7:00Z</dcterms:modified>
</cp:coreProperties>
</file>